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61D9" w:rsidRPr="00651F7F" w:rsidRDefault="00FB61D9" w:rsidP="00FB61D9">
      <w:pPr>
        <w:adjustRightInd w:val="0"/>
        <w:jc w:val="left"/>
        <w:rPr>
          <w:rFonts w:asciiTheme="minorEastAsia" w:hAnsiTheme="minorEastAsia"/>
          <w:sz w:val="24"/>
          <w:szCs w:val="24"/>
        </w:rPr>
      </w:pPr>
      <w:r w:rsidRPr="00651F7F">
        <w:rPr>
          <w:rFonts w:asciiTheme="minorEastAsia" w:hAnsiTheme="minorEastAsia" w:hint="eastAsia"/>
          <w:sz w:val="24"/>
          <w:szCs w:val="24"/>
        </w:rPr>
        <w:t>（参考様式</w:t>
      </w:r>
      <w:r w:rsidR="008A6639" w:rsidRPr="00651F7F">
        <w:rPr>
          <w:rFonts w:asciiTheme="minorEastAsia" w:hAnsiTheme="minorEastAsia" w:hint="eastAsia"/>
          <w:sz w:val="24"/>
          <w:szCs w:val="24"/>
        </w:rPr>
        <w:t>１</w:t>
      </w:r>
      <w:r w:rsidRPr="00651F7F">
        <w:rPr>
          <w:rFonts w:asciiTheme="minorEastAsia" w:hAnsiTheme="minorEastAsia" w:hint="eastAsia"/>
          <w:sz w:val="24"/>
          <w:szCs w:val="24"/>
        </w:rPr>
        <w:t>）</w:t>
      </w:r>
    </w:p>
    <w:p w:rsidR="002E419C" w:rsidRPr="00651F7F" w:rsidRDefault="002E419C" w:rsidP="002E419C">
      <w:pPr>
        <w:adjustRightInd w:val="0"/>
        <w:jc w:val="right"/>
        <w:rPr>
          <w:rFonts w:asciiTheme="minorEastAsia" w:hAnsiTheme="minorEastAsia"/>
          <w:sz w:val="24"/>
          <w:szCs w:val="24"/>
        </w:rPr>
      </w:pPr>
      <w:r w:rsidRPr="00651F7F">
        <w:rPr>
          <w:rFonts w:asciiTheme="minorEastAsia" w:hAnsiTheme="minorEastAsia" w:hint="eastAsia"/>
          <w:sz w:val="24"/>
          <w:szCs w:val="24"/>
        </w:rPr>
        <w:t>○○第○　○　○　○号</w:t>
      </w:r>
    </w:p>
    <w:p w:rsidR="00FB61D9" w:rsidRPr="00651F7F" w:rsidRDefault="00CA520E" w:rsidP="008A6639">
      <w:pPr>
        <w:adjustRightInd w:val="0"/>
        <w:jc w:val="right"/>
        <w:rPr>
          <w:rFonts w:asciiTheme="minorEastAsia" w:hAnsiTheme="minorEastAsia"/>
          <w:sz w:val="24"/>
          <w:szCs w:val="24"/>
        </w:rPr>
      </w:pPr>
      <w:r w:rsidRPr="00651F7F">
        <w:rPr>
          <w:rFonts w:asciiTheme="minorEastAsia" w:hAnsiTheme="minorEastAsia" w:hint="eastAsia"/>
          <w:sz w:val="24"/>
          <w:szCs w:val="24"/>
        </w:rPr>
        <w:t>令和</w:t>
      </w:r>
      <w:r w:rsidR="00FB61D9" w:rsidRPr="00651F7F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FB61D9" w:rsidRPr="00651F7F" w:rsidRDefault="00FB61D9" w:rsidP="00FB61D9">
      <w:pPr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FB61D9" w:rsidRPr="00651F7F" w:rsidRDefault="00FB61D9" w:rsidP="00FB61D9">
      <w:pPr>
        <w:adjustRightInd w:val="0"/>
        <w:jc w:val="left"/>
        <w:rPr>
          <w:rFonts w:asciiTheme="minorEastAsia" w:hAnsiTheme="minorEastAsia"/>
          <w:sz w:val="24"/>
          <w:szCs w:val="24"/>
        </w:rPr>
      </w:pPr>
      <w:r w:rsidRPr="00651F7F">
        <w:rPr>
          <w:rFonts w:asciiTheme="minorEastAsia" w:hAnsiTheme="minorEastAsia" w:hint="eastAsia"/>
          <w:sz w:val="24"/>
          <w:szCs w:val="24"/>
        </w:rPr>
        <w:t xml:space="preserve">（受注者名）　</w:t>
      </w:r>
      <w:r w:rsidR="008A6639" w:rsidRPr="00651F7F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651F7F">
        <w:rPr>
          <w:rFonts w:asciiTheme="minorEastAsia" w:hAnsiTheme="minorEastAsia" w:hint="eastAsia"/>
          <w:sz w:val="24"/>
          <w:szCs w:val="24"/>
        </w:rPr>
        <w:t>様</w:t>
      </w:r>
    </w:p>
    <w:p w:rsidR="00FB61D9" w:rsidRPr="00651F7F" w:rsidRDefault="00FB61D9" w:rsidP="00FB61D9">
      <w:pPr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8A6639" w:rsidRPr="00651F7F" w:rsidRDefault="008A6639" w:rsidP="00FB61D9">
      <w:pPr>
        <w:adjustRightInd w:val="0"/>
        <w:jc w:val="left"/>
        <w:rPr>
          <w:rFonts w:asciiTheme="minorEastAsia" w:hAnsiTheme="minorEastAsia"/>
          <w:sz w:val="24"/>
          <w:szCs w:val="24"/>
        </w:rPr>
      </w:pPr>
      <w:r w:rsidRPr="00651F7F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</w:t>
      </w:r>
      <w:r w:rsidR="00FB61D9" w:rsidRPr="00651F7F">
        <w:rPr>
          <w:rFonts w:asciiTheme="minorEastAsia" w:hAnsiTheme="minorEastAsia" w:hint="eastAsia"/>
          <w:sz w:val="24"/>
          <w:szCs w:val="24"/>
        </w:rPr>
        <w:t xml:space="preserve">　　（発注者名）</w:t>
      </w:r>
      <w:r w:rsidRPr="00651F7F">
        <w:rPr>
          <w:rFonts w:asciiTheme="minorEastAsia" w:hAnsiTheme="minorEastAsia" w:hint="eastAsia"/>
          <w:sz w:val="24"/>
          <w:szCs w:val="24"/>
        </w:rPr>
        <w:t>埼玉県○○事務所長</w:t>
      </w:r>
    </w:p>
    <w:p w:rsidR="00FB61D9" w:rsidRPr="00651F7F" w:rsidRDefault="008A6639" w:rsidP="00FB61D9">
      <w:pPr>
        <w:adjustRightInd w:val="0"/>
        <w:jc w:val="left"/>
        <w:rPr>
          <w:rFonts w:asciiTheme="minorEastAsia" w:hAnsiTheme="minorEastAsia"/>
          <w:sz w:val="24"/>
          <w:szCs w:val="24"/>
        </w:rPr>
      </w:pPr>
      <w:r w:rsidRPr="00651F7F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○○　○○</w:t>
      </w:r>
      <w:r w:rsidR="002E419C" w:rsidRPr="00651F7F">
        <w:rPr>
          <w:rFonts w:asciiTheme="minorEastAsia" w:hAnsiTheme="minorEastAsia" w:hint="eastAsia"/>
          <w:sz w:val="24"/>
          <w:szCs w:val="24"/>
        </w:rPr>
        <w:t xml:space="preserve">　　　　　</w:t>
      </w:r>
    </w:p>
    <w:p w:rsidR="008A6639" w:rsidRPr="00651F7F" w:rsidRDefault="00297F20" w:rsidP="00FB61D9">
      <w:pPr>
        <w:adjustRightInd w:val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　　（公印省略）</w:t>
      </w:r>
    </w:p>
    <w:p w:rsidR="008A6639" w:rsidRPr="00651F7F" w:rsidRDefault="008A6639" w:rsidP="008A6639">
      <w:pPr>
        <w:adjustRightInd w:val="0"/>
        <w:jc w:val="center"/>
        <w:rPr>
          <w:rFonts w:asciiTheme="minorEastAsia" w:hAnsiTheme="minorEastAsia"/>
          <w:sz w:val="24"/>
          <w:szCs w:val="24"/>
        </w:rPr>
      </w:pPr>
      <w:r w:rsidRPr="00651F7F">
        <w:rPr>
          <w:rFonts w:asciiTheme="minorEastAsia" w:hAnsiTheme="minorEastAsia" w:hint="eastAsia"/>
          <w:sz w:val="24"/>
          <w:szCs w:val="24"/>
        </w:rPr>
        <w:t>工事の一時中止について</w:t>
      </w:r>
    </w:p>
    <w:p w:rsidR="008A6639" w:rsidRPr="00651F7F" w:rsidRDefault="008A6639" w:rsidP="00FB61D9">
      <w:pPr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8A6639" w:rsidRPr="00651F7F" w:rsidRDefault="001167E4" w:rsidP="00FB61D9">
      <w:pPr>
        <w:adjustRightInd w:val="0"/>
        <w:jc w:val="left"/>
        <w:rPr>
          <w:rFonts w:asciiTheme="minorEastAsia" w:hAnsiTheme="minorEastAsia"/>
          <w:sz w:val="24"/>
          <w:szCs w:val="24"/>
        </w:rPr>
      </w:pPr>
      <w:r w:rsidRPr="00651F7F">
        <w:rPr>
          <w:rFonts w:asciiTheme="minorEastAsia" w:hAnsiTheme="minorEastAsia" w:hint="eastAsia"/>
          <w:sz w:val="24"/>
          <w:szCs w:val="24"/>
        </w:rPr>
        <w:t xml:space="preserve">　</w:t>
      </w:r>
      <w:r w:rsidR="002E419C" w:rsidRPr="00651F7F">
        <w:rPr>
          <w:rFonts w:asciiTheme="minorEastAsia" w:hAnsiTheme="minorEastAsia" w:hint="eastAsia"/>
          <w:sz w:val="24"/>
          <w:szCs w:val="24"/>
        </w:rPr>
        <w:t>下記工事について、工事施工を一時中止したいので通知します。</w:t>
      </w:r>
    </w:p>
    <w:p w:rsidR="002E419C" w:rsidRPr="00651F7F" w:rsidRDefault="002E419C" w:rsidP="00FB61D9">
      <w:pPr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2E419C" w:rsidRPr="00651F7F" w:rsidRDefault="002E419C" w:rsidP="00FB61D9">
      <w:pPr>
        <w:adjustRightInd w:val="0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785"/>
        <w:gridCol w:w="7560"/>
      </w:tblGrid>
      <w:tr w:rsidR="002E419C" w:rsidRPr="00651F7F" w:rsidTr="00A21522">
        <w:tc>
          <w:tcPr>
            <w:tcW w:w="1785" w:type="dxa"/>
          </w:tcPr>
          <w:p w:rsidR="002E419C" w:rsidRPr="00651F7F" w:rsidRDefault="002E419C" w:rsidP="001167E4">
            <w:pPr>
              <w:adjustRightInd w:val="0"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51F7F">
              <w:rPr>
                <w:rFonts w:asciiTheme="minorEastAsia" w:hAnsiTheme="minorEastAsia" w:hint="eastAsia"/>
                <w:sz w:val="24"/>
                <w:szCs w:val="24"/>
              </w:rPr>
              <w:t>工</w:t>
            </w:r>
            <w:r w:rsidR="00A21522" w:rsidRPr="00651F7F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651F7F">
              <w:rPr>
                <w:rFonts w:asciiTheme="minorEastAsia" w:hAnsiTheme="minorEastAsia" w:hint="eastAsia"/>
                <w:sz w:val="24"/>
                <w:szCs w:val="24"/>
              </w:rPr>
              <w:t>事</w:t>
            </w:r>
            <w:r w:rsidR="00A21522" w:rsidRPr="00651F7F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651F7F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7560" w:type="dxa"/>
          </w:tcPr>
          <w:p w:rsidR="002E419C" w:rsidRPr="00651F7F" w:rsidRDefault="002E419C" w:rsidP="001167E4">
            <w:pPr>
              <w:adjustRightInd w:val="0"/>
              <w:spacing w:line="48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E419C" w:rsidRPr="00651F7F" w:rsidTr="00A21522">
        <w:tc>
          <w:tcPr>
            <w:tcW w:w="1785" w:type="dxa"/>
          </w:tcPr>
          <w:p w:rsidR="002E419C" w:rsidRPr="00651F7F" w:rsidRDefault="002E419C" w:rsidP="001167E4">
            <w:pPr>
              <w:adjustRightInd w:val="0"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51F7F">
              <w:rPr>
                <w:rFonts w:asciiTheme="minorEastAsia" w:hAnsiTheme="minorEastAsia" w:hint="eastAsia"/>
                <w:sz w:val="24"/>
                <w:szCs w:val="24"/>
              </w:rPr>
              <w:t>工事場所</w:t>
            </w:r>
          </w:p>
        </w:tc>
        <w:tc>
          <w:tcPr>
            <w:tcW w:w="7560" w:type="dxa"/>
          </w:tcPr>
          <w:p w:rsidR="002E419C" w:rsidRPr="00651F7F" w:rsidRDefault="002E419C" w:rsidP="001167E4">
            <w:pPr>
              <w:adjustRightInd w:val="0"/>
              <w:spacing w:line="48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E419C" w:rsidRPr="00651F7F" w:rsidTr="00A21522">
        <w:tc>
          <w:tcPr>
            <w:tcW w:w="1785" w:type="dxa"/>
            <w:vAlign w:val="center"/>
          </w:tcPr>
          <w:p w:rsidR="002E419C" w:rsidRPr="00651F7F" w:rsidRDefault="00237BB0" w:rsidP="00237BB0">
            <w:pPr>
              <w:adjustRightInd w:val="0"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51F7F">
              <w:rPr>
                <w:rFonts w:asciiTheme="minorEastAsia" w:hAnsiTheme="minorEastAsia" w:hint="eastAsia"/>
                <w:sz w:val="24"/>
                <w:szCs w:val="24"/>
              </w:rPr>
              <w:t>請負代金額</w:t>
            </w:r>
          </w:p>
        </w:tc>
        <w:tc>
          <w:tcPr>
            <w:tcW w:w="7560" w:type="dxa"/>
          </w:tcPr>
          <w:p w:rsidR="002E419C" w:rsidRPr="00651F7F" w:rsidRDefault="00A21522" w:rsidP="001167E4">
            <w:pPr>
              <w:adjustRightInd w:val="0"/>
              <w:spacing w:line="48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51F7F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2E419C" w:rsidRPr="00651F7F">
              <w:rPr>
                <w:rFonts w:asciiTheme="minorEastAsia" w:hAnsiTheme="minorEastAsia" w:hint="eastAsia"/>
                <w:sz w:val="24"/>
                <w:szCs w:val="24"/>
              </w:rPr>
              <w:t>００，０００，０００円</w:t>
            </w:r>
          </w:p>
          <w:p w:rsidR="002E419C" w:rsidRPr="00651F7F" w:rsidRDefault="002E419C" w:rsidP="001167E4">
            <w:pPr>
              <w:adjustRightInd w:val="0"/>
              <w:spacing w:line="48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51F7F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Pr="00651F7F">
              <w:rPr>
                <w:rFonts w:asciiTheme="minorEastAsia" w:hAnsiTheme="minorEastAsia" w:hint="eastAsia"/>
                <w:sz w:val="20"/>
                <w:szCs w:val="20"/>
              </w:rPr>
              <w:t>うち取引に係る消費税及び地方消費税の額</w:t>
            </w:r>
            <w:r w:rsidRPr="00651F7F">
              <w:rPr>
                <w:rFonts w:asciiTheme="minorEastAsia" w:hAnsiTheme="minorEastAsia" w:hint="eastAsia"/>
                <w:sz w:val="24"/>
                <w:szCs w:val="24"/>
              </w:rPr>
              <w:t>０００，０００円）</w:t>
            </w:r>
          </w:p>
        </w:tc>
      </w:tr>
      <w:tr w:rsidR="002E419C" w:rsidRPr="00651F7F" w:rsidTr="00A21522">
        <w:tc>
          <w:tcPr>
            <w:tcW w:w="1785" w:type="dxa"/>
            <w:vAlign w:val="center"/>
          </w:tcPr>
          <w:p w:rsidR="002E419C" w:rsidRPr="00651F7F" w:rsidRDefault="002E419C" w:rsidP="001167E4">
            <w:pPr>
              <w:adjustRightInd w:val="0"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51F7F">
              <w:rPr>
                <w:rFonts w:asciiTheme="minorEastAsia" w:hAnsiTheme="minorEastAsia" w:hint="eastAsia"/>
                <w:sz w:val="24"/>
                <w:szCs w:val="24"/>
              </w:rPr>
              <w:t>工</w:t>
            </w:r>
            <w:r w:rsidR="00A21522" w:rsidRPr="00651F7F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651F7F">
              <w:rPr>
                <w:rFonts w:asciiTheme="minorEastAsia" w:hAnsiTheme="minorEastAsia" w:hint="eastAsia"/>
                <w:sz w:val="24"/>
                <w:szCs w:val="24"/>
              </w:rPr>
              <w:t>期</w:t>
            </w:r>
          </w:p>
        </w:tc>
        <w:tc>
          <w:tcPr>
            <w:tcW w:w="7560" w:type="dxa"/>
          </w:tcPr>
          <w:p w:rsidR="002E419C" w:rsidRPr="00651F7F" w:rsidRDefault="00A21522" w:rsidP="001167E4">
            <w:pPr>
              <w:adjustRightInd w:val="0"/>
              <w:spacing w:line="48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51F7F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CA520E" w:rsidRPr="00651F7F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2E419C" w:rsidRPr="00651F7F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　　から</w:t>
            </w:r>
          </w:p>
          <w:p w:rsidR="002E419C" w:rsidRPr="00651F7F" w:rsidRDefault="00A21522" w:rsidP="001167E4">
            <w:pPr>
              <w:adjustRightInd w:val="0"/>
              <w:spacing w:line="48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51F7F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CA520E" w:rsidRPr="00651F7F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2E419C" w:rsidRPr="00651F7F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　　まで</w:t>
            </w:r>
          </w:p>
        </w:tc>
      </w:tr>
      <w:tr w:rsidR="002E419C" w:rsidRPr="00651F7F" w:rsidTr="00A21522">
        <w:tc>
          <w:tcPr>
            <w:tcW w:w="1785" w:type="dxa"/>
          </w:tcPr>
          <w:p w:rsidR="002E419C" w:rsidRPr="00651F7F" w:rsidRDefault="002E419C" w:rsidP="001167E4">
            <w:pPr>
              <w:adjustRightInd w:val="0"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51F7F">
              <w:rPr>
                <w:rFonts w:asciiTheme="minorEastAsia" w:hAnsiTheme="minorEastAsia" w:hint="eastAsia"/>
                <w:sz w:val="24"/>
                <w:szCs w:val="24"/>
              </w:rPr>
              <w:t>中止年月日</w:t>
            </w:r>
          </w:p>
        </w:tc>
        <w:tc>
          <w:tcPr>
            <w:tcW w:w="7560" w:type="dxa"/>
          </w:tcPr>
          <w:p w:rsidR="002E419C" w:rsidRPr="00651F7F" w:rsidRDefault="00A21522" w:rsidP="001167E4">
            <w:pPr>
              <w:adjustRightInd w:val="0"/>
              <w:spacing w:line="48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51F7F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CA520E" w:rsidRPr="00651F7F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Pr="00651F7F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　　</w:t>
            </w:r>
          </w:p>
        </w:tc>
      </w:tr>
      <w:tr w:rsidR="002E419C" w:rsidRPr="00651F7F" w:rsidTr="00A21522">
        <w:tc>
          <w:tcPr>
            <w:tcW w:w="1785" w:type="dxa"/>
          </w:tcPr>
          <w:p w:rsidR="002E419C" w:rsidRPr="00651F7F" w:rsidRDefault="002E419C" w:rsidP="001167E4">
            <w:pPr>
              <w:adjustRightInd w:val="0"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51F7F">
              <w:rPr>
                <w:rFonts w:asciiTheme="minorEastAsia" w:hAnsiTheme="minorEastAsia" w:hint="eastAsia"/>
                <w:sz w:val="24"/>
                <w:szCs w:val="24"/>
              </w:rPr>
              <w:t>中止箇所</w:t>
            </w:r>
          </w:p>
        </w:tc>
        <w:tc>
          <w:tcPr>
            <w:tcW w:w="7560" w:type="dxa"/>
          </w:tcPr>
          <w:p w:rsidR="002E419C" w:rsidRPr="00651F7F" w:rsidRDefault="002E419C" w:rsidP="001167E4">
            <w:pPr>
              <w:adjustRightInd w:val="0"/>
              <w:spacing w:line="48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E419C" w:rsidRPr="00651F7F" w:rsidTr="00A21522">
        <w:tc>
          <w:tcPr>
            <w:tcW w:w="1785" w:type="dxa"/>
            <w:vAlign w:val="center"/>
          </w:tcPr>
          <w:p w:rsidR="002E419C" w:rsidRPr="00651F7F" w:rsidRDefault="002E419C" w:rsidP="001167E4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51F7F">
              <w:rPr>
                <w:rFonts w:asciiTheme="minorEastAsia" w:hAnsiTheme="minorEastAsia" w:hint="eastAsia"/>
                <w:sz w:val="24"/>
                <w:szCs w:val="24"/>
              </w:rPr>
              <w:t>中止理由</w:t>
            </w:r>
          </w:p>
        </w:tc>
        <w:tc>
          <w:tcPr>
            <w:tcW w:w="7560" w:type="dxa"/>
          </w:tcPr>
          <w:p w:rsidR="002E419C" w:rsidRPr="00651F7F" w:rsidRDefault="002E419C" w:rsidP="001167E4">
            <w:pPr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A21522" w:rsidRPr="00651F7F" w:rsidRDefault="00A21522" w:rsidP="001167E4">
            <w:pPr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A21522" w:rsidRPr="00651F7F" w:rsidRDefault="00A21522" w:rsidP="001167E4">
            <w:pPr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167E4" w:rsidRPr="00651F7F" w:rsidRDefault="001167E4" w:rsidP="001167E4">
            <w:pPr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  <w:p w:rsidR="00A21522" w:rsidRPr="00651F7F" w:rsidRDefault="00A21522" w:rsidP="001167E4">
            <w:pPr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A21522" w:rsidRPr="00651F7F" w:rsidRDefault="00A21522" w:rsidP="001167E4">
            <w:pPr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E419C" w:rsidRPr="00651F7F" w:rsidTr="00A21522">
        <w:tc>
          <w:tcPr>
            <w:tcW w:w="1785" w:type="dxa"/>
          </w:tcPr>
          <w:p w:rsidR="002E419C" w:rsidRPr="00651F7F" w:rsidRDefault="002E419C" w:rsidP="00A21522">
            <w:pPr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51F7F">
              <w:rPr>
                <w:rFonts w:asciiTheme="minorEastAsia" w:hAnsiTheme="minorEastAsia" w:hint="eastAsia"/>
                <w:sz w:val="24"/>
                <w:szCs w:val="24"/>
              </w:rPr>
              <w:t>中止解除（見込・確定）年月日</w:t>
            </w:r>
          </w:p>
        </w:tc>
        <w:tc>
          <w:tcPr>
            <w:tcW w:w="7560" w:type="dxa"/>
            <w:vAlign w:val="center"/>
          </w:tcPr>
          <w:p w:rsidR="002E419C" w:rsidRPr="00651F7F" w:rsidRDefault="00A21522" w:rsidP="00A21522">
            <w:pPr>
              <w:adjustRightIn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651F7F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CA520E" w:rsidRPr="00651F7F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2E419C" w:rsidRPr="00651F7F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　　</w:t>
            </w:r>
          </w:p>
        </w:tc>
      </w:tr>
    </w:tbl>
    <w:p w:rsidR="002E419C" w:rsidRPr="00651F7F" w:rsidRDefault="002E419C" w:rsidP="00FB61D9">
      <w:pPr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1167E4" w:rsidRPr="00651F7F" w:rsidRDefault="001167E4" w:rsidP="001167E4">
      <w:pPr>
        <w:adjustRightInd w:val="0"/>
        <w:jc w:val="left"/>
        <w:rPr>
          <w:rFonts w:asciiTheme="minorEastAsia" w:hAnsiTheme="minorEastAsia"/>
          <w:sz w:val="24"/>
          <w:szCs w:val="24"/>
        </w:rPr>
      </w:pPr>
      <w:r w:rsidRPr="00651F7F">
        <w:rPr>
          <w:rFonts w:asciiTheme="minorEastAsia" w:hAnsiTheme="minorEastAsia" w:hint="eastAsia"/>
          <w:sz w:val="24"/>
          <w:szCs w:val="24"/>
        </w:rPr>
        <w:lastRenderedPageBreak/>
        <w:t>（参考様式２）</w:t>
      </w:r>
    </w:p>
    <w:p w:rsidR="00665571" w:rsidRPr="00651F7F" w:rsidRDefault="00665571" w:rsidP="001167E4">
      <w:pPr>
        <w:adjustRightInd w:val="0"/>
        <w:jc w:val="right"/>
        <w:rPr>
          <w:rFonts w:asciiTheme="minorEastAsia" w:hAnsiTheme="minorEastAsia"/>
          <w:sz w:val="24"/>
          <w:szCs w:val="24"/>
        </w:rPr>
      </w:pPr>
    </w:p>
    <w:p w:rsidR="00665571" w:rsidRPr="00651F7F" w:rsidRDefault="00665571" w:rsidP="00665571">
      <w:pPr>
        <w:adjustRightInd w:val="0"/>
        <w:jc w:val="center"/>
        <w:rPr>
          <w:rFonts w:asciiTheme="minorEastAsia" w:hAnsiTheme="minorEastAsia"/>
          <w:sz w:val="36"/>
          <w:szCs w:val="36"/>
        </w:rPr>
      </w:pPr>
      <w:r w:rsidRPr="00651F7F">
        <w:rPr>
          <w:rFonts w:asciiTheme="minorEastAsia" w:hAnsiTheme="minorEastAsia" w:hint="eastAsia"/>
          <w:sz w:val="36"/>
          <w:szCs w:val="36"/>
        </w:rPr>
        <w:t>基本計画書</w:t>
      </w:r>
    </w:p>
    <w:p w:rsidR="00665571" w:rsidRPr="00651F7F" w:rsidRDefault="00665571" w:rsidP="001167E4">
      <w:pPr>
        <w:adjustRightInd w:val="0"/>
        <w:jc w:val="right"/>
        <w:rPr>
          <w:rFonts w:asciiTheme="minorEastAsia" w:hAnsiTheme="minorEastAsia"/>
          <w:sz w:val="24"/>
          <w:szCs w:val="24"/>
        </w:rPr>
      </w:pPr>
    </w:p>
    <w:p w:rsidR="001167E4" w:rsidRPr="00651F7F" w:rsidRDefault="00CA520E" w:rsidP="001167E4">
      <w:pPr>
        <w:adjustRightInd w:val="0"/>
        <w:jc w:val="right"/>
        <w:rPr>
          <w:rFonts w:asciiTheme="minorEastAsia" w:hAnsiTheme="minorEastAsia"/>
          <w:sz w:val="24"/>
          <w:szCs w:val="24"/>
        </w:rPr>
      </w:pPr>
      <w:r w:rsidRPr="00651F7F">
        <w:rPr>
          <w:rFonts w:asciiTheme="minorEastAsia" w:hAnsiTheme="minorEastAsia" w:hint="eastAsia"/>
          <w:sz w:val="24"/>
          <w:szCs w:val="24"/>
        </w:rPr>
        <w:t>令和</w:t>
      </w:r>
      <w:r w:rsidR="001167E4" w:rsidRPr="00651F7F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665571" w:rsidRPr="00651F7F" w:rsidRDefault="00665571" w:rsidP="00665571">
      <w:pPr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665571" w:rsidRPr="00651F7F" w:rsidRDefault="00665571" w:rsidP="00665571">
      <w:pPr>
        <w:adjustRightInd w:val="0"/>
        <w:jc w:val="left"/>
        <w:rPr>
          <w:rFonts w:asciiTheme="minorEastAsia" w:hAnsiTheme="minorEastAsia"/>
          <w:sz w:val="24"/>
          <w:szCs w:val="24"/>
        </w:rPr>
      </w:pPr>
      <w:r w:rsidRPr="00651F7F">
        <w:rPr>
          <w:rFonts w:asciiTheme="minorEastAsia" w:hAnsiTheme="minorEastAsia" w:hint="eastAsia"/>
          <w:sz w:val="24"/>
          <w:szCs w:val="24"/>
        </w:rPr>
        <w:t>（発注者名）埼玉県○○事務所長</w:t>
      </w:r>
    </w:p>
    <w:p w:rsidR="00665571" w:rsidRPr="00651F7F" w:rsidRDefault="00665571" w:rsidP="00665571">
      <w:pPr>
        <w:adjustRightInd w:val="0"/>
        <w:jc w:val="left"/>
        <w:rPr>
          <w:rFonts w:asciiTheme="minorEastAsia" w:hAnsiTheme="minorEastAsia"/>
          <w:sz w:val="24"/>
          <w:szCs w:val="24"/>
        </w:rPr>
      </w:pPr>
      <w:r w:rsidRPr="00651F7F">
        <w:rPr>
          <w:rFonts w:asciiTheme="minorEastAsia" w:hAnsiTheme="minorEastAsia" w:hint="eastAsia"/>
          <w:sz w:val="24"/>
          <w:szCs w:val="24"/>
        </w:rPr>
        <w:t xml:space="preserve">　　　　　　○○　○○　様</w:t>
      </w:r>
    </w:p>
    <w:p w:rsidR="00665571" w:rsidRPr="00651F7F" w:rsidRDefault="00665571" w:rsidP="001167E4">
      <w:pPr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665571" w:rsidRPr="00651F7F" w:rsidRDefault="00665571" w:rsidP="00665571">
      <w:pPr>
        <w:adjustRightInd w:val="0"/>
        <w:ind w:leftChars="2550" w:left="5355"/>
        <w:jc w:val="left"/>
        <w:rPr>
          <w:rFonts w:asciiTheme="minorEastAsia" w:hAnsiTheme="minorEastAsia"/>
          <w:sz w:val="24"/>
          <w:szCs w:val="24"/>
        </w:rPr>
      </w:pPr>
      <w:r w:rsidRPr="00651F7F">
        <w:rPr>
          <w:rFonts w:asciiTheme="minorEastAsia" w:hAnsiTheme="minorEastAsia" w:hint="eastAsia"/>
          <w:sz w:val="24"/>
          <w:szCs w:val="24"/>
        </w:rPr>
        <w:t>住所</w:t>
      </w:r>
    </w:p>
    <w:p w:rsidR="00665571" w:rsidRPr="00651F7F" w:rsidRDefault="001167E4" w:rsidP="00665571">
      <w:pPr>
        <w:adjustRightInd w:val="0"/>
        <w:ind w:leftChars="2550" w:left="5355"/>
        <w:jc w:val="left"/>
        <w:rPr>
          <w:rFonts w:asciiTheme="minorEastAsia" w:hAnsiTheme="minorEastAsia"/>
          <w:sz w:val="24"/>
          <w:szCs w:val="24"/>
        </w:rPr>
      </w:pPr>
      <w:r w:rsidRPr="00651F7F">
        <w:rPr>
          <w:rFonts w:asciiTheme="minorEastAsia" w:hAnsiTheme="minorEastAsia" w:hint="eastAsia"/>
          <w:sz w:val="24"/>
          <w:szCs w:val="24"/>
        </w:rPr>
        <w:t>（受注者名）</w:t>
      </w:r>
    </w:p>
    <w:p w:rsidR="001167E4" w:rsidRPr="00651F7F" w:rsidRDefault="00665571" w:rsidP="00665571">
      <w:pPr>
        <w:adjustRightInd w:val="0"/>
        <w:ind w:leftChars="2550" w:left="5355"/>
        <w:jc w:val="left"/>
        <w:rPr>
          <w:rFonts w:asciiTheme="minorEastAsia" w:hAnsiTheme="minorEastAsia"/>
          <w:sz w:val="24"/>
          <w:szCs w:val="24"/>
        </w:rPr>
      </w:pPr>
      <w:r w:rsidRPr="00651F7F">
        <w:rPr>
          <w:rFonts w:asciiTheme="minorEastAsia" w:hAnsiTheme="minorEastAsia" w:hint="eastAsia"/>
          <w:sz w:val="24"/>
          <w:szCs w:val="24"/>
        </w:rPr>
        <w:t xml:space="preserve">　代表取締役○○　○○　</w:t>
      </w:r>
    </w:p>
    <w:p w:rsidR="001167E4" w:rsidRPr="00651F7F" w:rsidRDefault="001167E4" w:rsidP="001167E4">
      <w:pPr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1167E4" w:rsidRPr="00651F7F" w:rsidRDefault="001167E4" w:rsidP="001167E4">
      <w:pPr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1167E4" w:rsidRPr="00651F7F" w:rsidRDefault="001167E4" w:rsidP="001167E4">
      <w:pPr>
        <w:adjustRightInd w:val="0"/>
        <w:jc w:val="left"/>
        <w:rPr>
          <w:rFonts w:asciiTheme="minorEastAsia" w:hAnsiTheme="minorEastAsia"/>
          <w:sz w:val="24"/>
          <w:szCs w:val="24"/>
        </w:rPr>
      </w:pPr>
      <w:r w:rsidRPr="00651F7F">
        <w:rPr>
          <w:rFonts w:asciiTheme="minorEastAsia" w:hAnsiTheme="minorEastAsia" w:hint="eastAsia"/>
          <w:sz w:val="24"/>
          <w:szCs w:val="24"/>
        </w:rPr>
        <w:t xml:space="preserve">　下記工事について</w:t>
      </w:r>
      <w:r w:rsidR="00665571" w:rsidRPr="00651F7F">
        <w:rPr>
          <w:rFonts w:asciiTheme="minorEastAsia" w:hAnsiTheme="minorEastAsia" w:hint="eastAsia"/>
          <w:sz w:val="24"/>
          <w:szCs w:val="24"/>
        </w:rPr>
        <w:t>別添のとおり基本計画書を提出</w:t>
      </w:r>
      <w:r w:rsidRPr="00651F7F">
        <w:rPr>
          <w:rFonts w:asciiTheme="minorEastAsia" w:hAnsiTheme="minorEastAsia" w:hint="eastAsia"/>
          <w:sz w:val="24"/>
          <w:szCs w:val="24"/>
        </w:rPr>
        <w:t>します。</w:t>
      </w:r>
    </w:p>
    <w:p w:rsidR="001167E4" w:rsidRPr="00651F7F" w:rsidRDefault="001167E4" w:rsidP="001167E4">
      <w:pPr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1167E4" w:rsidRPr="00651F7F" w:rsidRDefault="001167E4" w:rsidP="001167E4">
      <w:pPr>
        <w:adjustRightInd w:val="0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785"/>
        <w:gridCol w:w="7560"/>
      </w:tblGrid>
      <w:tr w:rsidR="001167E4" w:rsidRPr="00651F7F" w:rsidTr="001167E4">
        <w:tc>
          <w:tcPr>
            <w:tcW w:w="1785" w:type="dxa"/>
          </w:tcPr>
          <w:p w:rsidR="001167E4" w:rsidRPr="00651F7F" w:rsidRDefault="001167E4" w:rsidP="001167E4">
            <w:pPr>
              <w:adjustRightInd w:val="0"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51F7F">
              <w:rPr>
                <w:rFonts w:asciiTheme="minorEastAsia" w:hAnsiTheme="minorEastAsia" w:hint="eastAsia"/>
                <w:sz w:val="24"/>
                <w:szCs w:val="24"/>
              </w:rPr>
              <w:t>工 事 名</w:t>
            </w:r>
          </w:p>
        </w:tc>
        <w:tc>
          <w:tcPr>
            <w:tcW w:w="7560" w:type="dxa"/>
          </w:tcPr>
          <w:p w:rsidR="001167E4" w:rsidRPr="00651F7F" w:rsidRDefault="001167E4" w:rsidP="001167E4">
            <w:pPr>
              <w:adjustRightInd w:val="0"/>
              <w:spacing w:line="48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167E4" w:rsidRPr="00651F7F" w:rsidTr="001167E4">
        <w:tc>
          <w:tcPr>
            <w:tcW w:w="1785" w:type="dxa"/>
          </w:tcPr>
          <w:p w:rsidR="001167E4" w:rsidRPr="00651F7F" w:rsidRDefault="001167E4" w:rsidP="001167E4">
            <w:pPr>
              <w:adjustRightInd w:val="0"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51F7F">
              <w:rPr>
                <w:rFonts w:asciiTheme="minorEastAsia" w:hAnsiTheme="minorEastAsia" w:hint="eastAsia"/>
                <w:sz w:val="24"/>
                <w:szCs w:val="24"/>
              </w:rPr>
              <w:t>工事場所</w:t>
            </w:r>
          </w:p>
        </w:tc>
        <w:tc>
          <w:tcPr>
            <w:tcW w:w="7560" w:type="dxa"/>
          </w:tcPr>
          <w:p w:rsidR="001167E4" w:rsidRPr="00651F7F" w:rsidRDefault="001167E4" w:rsidP="001167E4">
            <w:pPr>
              <w:adjustRightInd w:val="0"/>
              <w:spacing w:line="48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167E4" w:rsidRPr="00651F7F" w:rsidTr="001167E4">
        <w:tc>
          <w:tcPr>
            <w:tcW w:w="1785" w:type="dxa"/>
            <w:vAlign w:val="center"/>
          </w:tcPr>
          <w:p w:rsidR="001167E4" w:rsidRPr="00651F7F" w:rsidRDefault="00237BB0" w:rsidP="001167E4">
            <w:pPr>
              <w:adjustRightInd w:val="0"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51F7F">
              <w:rPr>
                <w:rFonts w:asciiTheme="minorEastAsia" w:hAnsiTheme="minorEastAsia" w:hint="eastAsia"/>
                <w:sz w:val="24"/>
                <w:szCs w:val="24"/>
              </w:rPr>
              <w:t>請負代</w:t>
            </w:r>
            <w:r w:rsidR="001167E4" w:rsidRPr="00651F7F">
              <w:rPr>
                <w:rFonts w:asciiTheme="minorEastAsia" w:hAnsiTheme="minorEastAsia" w:hint="eastAsia"/>
                <w:sz w:val="24"/>
                <w:szCs w:val="24"/>
              </w:rPr>
              <w:t>金額</w:t>
            </w:r>
          </w:p>
        </w:tc>
        <w:tc>
          <w:tcPr>
            <w:tcW w:w="7560" w:type="dxa"/>
          </w:tcPr>
          <w:p w:rsidR="001167E4" w:rsidRPr="00651F7F" w:rsidRDefault="001167E4" w:rsidP="001167E4">
            <w:pPr>
              <w:adjustRightInd w:val="0"/>
              <w:spacing w:line="48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51F7F">
              <w:rPr>
                <w:rFonts w:asciiTheme="minorEastAsia" w:hAnsiTheme="minorEastAsia" w:hint="eastAsia"/>
                <w:sz w:val="24"/>
                <w:szCs w:val="24"/>
              </w:rPr>
              <w:t xml:space="preserve">　　００，０００，０００円</w:t>
            </w:r>
          </w:p>
          <w:p w:rsidR="001167E4" w:rsidRPr="00651F7F" w:rsidRDefault="001167E4" w:rsidP="001167E4">
            <w:pPr>
              <w:adjustRightInd w:val="0"/>
              <w:spacing w:line="48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51F7F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Pr="00651F7F">
              <w:rPr>
                <w:rFonts w:asciiTheme="minorEastAsia" w:hAnsiTheme="minorEastAsia" w:hint="eastAsia"/>
                <w:sz w:val="20"/>
                <w:szCs w:val="20"/>
              </w:rPr>
              <w:t>うち取引に係る消費税及び地方消費税の額</w:t>
            </w:r>
            <w:r w:rsidRPr="00651F7F">
              <w:rPr>
                <w:rFonts w:asciiTheme="minorEastAsia" w:hAnsiTheme="minorEastAsia" w:hint="eastAsia"/>
                <w:sz w:val="24"/>
                <w:szCs w:val="24"/>
              </w:rPr>
              <w:t>０００，０００円）</w:t>
            </w:r>
          </w:p>
        </w:tc>
      </w:tr>
      <w:tr w:rsidR="001167E4" w:rsidRPr="00651F7F" w:rsidTr="001167E4">
        <w:tc>
          <w:tcPr>
            <w:tcW w:w="1785" w:type="dxa"/>
            <w:vAlign w:val="center"/>
          </w:tcPr>
          <w:p w:rsidR="001167E4" w:rsidRPr="00651F7F" w:rsidRDefault="001167E4" w:rsidP="001167E4">
            <w:pPr>
              <w:adjustRightInd w:val="0"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51F7F">
              <w:rPr>
                <w:rFonts w:asciiTheme="minorEastAsia" w:hAnsiTheme="minorEastAsia" w:hint="eastAsia"/>
                <w:sz w:val="24"/>
                <w:szCs w:val="24"/>
              </w:rPr>
              <w:t>工　　期</w:t>
            </w:r>
          </w:p>
        </w:tc>
        <w:tc>
          <w:tcPr>
            <w:tcW w:w="7560" w:type="dxa"/>
          </w:tcPr>
          <w:p w:rsidR="001167E4" w:rsidRPr="00651F7F" w:rsidRDefault="001167E4" w:rsidP="001167E4">
            <w:pPr>
              <w:adjustRightInd w:val="0"/>
              <w:spacing w:line="48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51F7F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CA520E" w:rsidRPr="00651F7F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Pr="00651F7F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　　から</w:t>
            </w:r>
          </w:p>
          <w:p w:rsidR="001167E4" w:rsidRPr="00651F7F" w:rsidRDefault="001167E4" w:rsidP="001167E4">
            <w:pPr>
              <w:adjustRightInd w:val="0"/>
              <w:spacing w:line="48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51F7F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CA520E" w:rsidRPr="00651F7F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Pr="00651F7F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　　まで</w:t>
            </w:r>
          </w:p>
        </w:tc>
      </w:tr>
    </w:tbl>
    <w:p w:rsidR="001167E4" w:rsidRPr="00651F7F" w:rsidRDefault="001167E4" w:rsidP="001167E4">
      <w:pPr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665571" w:rsidRPr="00651F7F" w:rsidRDefault="00665571" w:rsidP="001167E4">
      <w:pPr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1167E4" w:rsidRPr="00651F7F" w:rsidRDefault="001167E4" w:rsidP="00FB61D9">
      <w:pPr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665571" w:rsidRPr="00651F7F" w:rsidRDefault="00665571" w:rsidP="00FB61D9">
      <w:pPr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665571" w:rsidRPr="00651F7F" w:rsidRDefault="00665571" w:rsidP="00FB61D9">
      <w:pPr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665571" w:rsidRPr="00651F7F" w:rsidRDefault="00665571" w:rsidP="00FB61D9">
      <w:pPr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665571" w:rsidRPr="00651F7F" w:rsidRDefault="00665571" w:rsidP="00FB61D9">
      <w:pPr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665571" w:rsidRPr="00651F7F" w:rsidRDefault="00665571" w:rsidP="00FB61D9">
      <w:pPr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665571" w:rsidRPr="00651F7F" w:rsidRDefault="00665571" w:rsidP="00FB61D9">
      <w:pPr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665571" w:rsidRPr="00651F7F" w:rsidRDefault="00665571" w:rsidP="00FB61D9">
      <w:pPr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665571" w:rsidRPr="00651F7F" w:rsidRDefault="00665571" w:rsidP="00665571">
      <w:pPr>
        <w:adjustRightInd w:val="0"/>
        <w:jc w:val="left"/>
        <w:rPr>
          <w:rFonts w:asciiTheme="minorEastAsia" w:hAnsiTheme="minorEastAsia"/>
          <w:sz w:val="24"/>
          <w:szCs w:val="24"/>
        </w:rPr>
      </w:pPr>
      <w:r w:rsidRPr="00651F7F">
        <w:rPr>
          <w:rFonts w:asciiTheme="minorEastAsia" w:hAnsiTheme="minorEastAsia" w:hint="eastAsia"/>
          <w:sz w:val="24"/>
          <w:szCs w:val="24"/>
        </w:rPr>
        <w:lastRenderedPageBreak/>
        <w:t>（参考様式３）</w:t>
      </w:r>
    </w:p>
    <w:p w:rsidR="00665571" w:rsidRPr="00651F7F" w:rsidRDefault="00665571" w:rsidP="00665571">
      <w:pPr>
        <w:adjustRightInd w:val="0"/>
        <w:jc w:val="right"/>
        <w:rPr>
          <w:rFonts w:asciiTheme="minorEastAsia" w:hAnsiTheme="minorEastAsia"/>
          <w:sz w:val="24"/>
          <w:szCs w:val="24"/>
        </w:rPr>
      </w:pPr>
      <w:r w:rsidRPr="00651F7F">
        <w:rPr>
          <w:rFonts w:asciiTheme="minorEastAsia" w:hAnsiTheme="minorEastAsia" w:hint="eastAsia"/>
          <w:sz w:val="24"/>
          <w:szCs w:val="24"/>
        </w:rPr>
        <w:t>○○第○　○　○　○号</w:t>
      </w:r>
    </w:p>
    <w:p w:rsidR="00665571" w:rsidRPr="00651F7F" w:rsidRDefault="00CA520E" w:rsidP="00665571">
      <w:pPr>
        <w:adjustRightInd w:val="0"/>
        <w:jc w:val="right"/>
        <w:rPr>
          <w:rFonts w:asciiTheme="minorEastAsia" w:hAnsiTheme="minorEastAsia"/>
          <w:sz w:val="24"/>
          <w:szCs w:val="24"/>
        </w:rPr>
      </w:pPr>
      <w:r w:rsidRPr="00651F7F">
        <w:rPr>
          <w:rFonts w:asciiTheme="minorEastAsia" w:hAnsiTheme="minorEastAsia" w:hint="eastAsia"/>
          <w:sz w:val="24"/>
          <w:szCs w:val="24"/>
        </w:rPr>
        <w:t>令和</w:t>
      </w:r>
      <w:r w:rsidR="00665571" w:rsidRPr="00651F7F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665571" w:rsidRPr="00651F7F" w:rsidRDefault="00665571" w:rsidP="00665571">
      <w:pPr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665571" w:rsidRPr="00651F7F" w:rsidRDefault="00665571" w:rsidP="00665571">
      <w:pPr>
        <w:adjustRightInd w:val="0"/>
        <w:jc w:val="left"/>
        <w:rPr>
          <w:rFonts w:asciiTheme="minorEastAsia" w:hAnsiTheme="minorEastAsia"/>
          <w:sz w:val="24"/>
          <w:szCs w:val="24"/>
        </w:rPr>
      </w:pPr>
      <w:r w:rsidRPr="00651F7F">
        <w:rPr>
          <w:rFonts w:asciiTheme="minorEastAsia" w:hAnsiTheme="minorEastAsia" w:hint="eastAsia"/>
          <w:sz w:val="24"/>
          <w:szCs w:val="24"/>
        </w:rPr>
        <w:t>（受注者名）　　　　　様</w:t>
      </w:r>
    </w:p>
    <w:p w:rsidR="00665571" w:rsidRPr="00651F7F" w:rsidRDefault="00665571" w:rsidP="00665571">
      <w:pPr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665571" w:rsidRPr="00651F7F" w:rsidRDefault="00665571" w:rsidP="00665571">
      <w:pPr>
        <w:adjustRightInd w:val="0"/>
        <w:jc w:val="left"/>
        <w:rPr>
          <w:rFonts w:asciiTheme="minorEastAsia" w:hAnsiTheme="minorEastAsia"/>
          <w:sz w:val="24"/>
          <w:szCs w:val="24"/>
        </w:rPr>
      </w:pPr>
      <w:r w:rsidRPr="00651F7F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（発注者名）埼玉県○○事務所長</w:t>
      </w:r>
    </w:p>
    <w:p w:rsidR="00665571" w:rsidRPr="00651F7F" w:rsidRDefault="00665571" w:rsidP="00665571">
      <w:pPr>
        <w:adjustRightInd w:val="0"/>
        <w:jc w:val="left"/>
        <w:rPr>
          <w:rFonts w:asciiTheme="minorEastAsia" w:hAnsiTheme="minorEastAsia"/>
          <w:sz w:val="24"/>
          <w:szCs w:val="24"/>
        </w:rPr>
      </w:pPr>
      <w:r w:rsidRPr="00651F7F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○○　○○　　　　　</w:t>
      </w:r>
    </w:p>
    <w:p w:rsidR="00665571" w:rsidRPr="00651F7F" w:rsidRDefault="00297F20" w:rsidP="00665571">
      <w:pPr>
        <w:adjustRightInd w:val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　　（公印省略）</w:t>
      </w:r>
    </w:p>
    <w:p w:rsidR="00665571" w:rsidRPr="00651F7F" w:rsidRDefault="00665571" w:rsidP="00665571">
      <w:pPr>
        <w:adjustRightInd w:val="0"/>
        <w:jc w:val="center"/>
        <w:rPr>
          <w:rFonts w:asciiTheme="minorEastAsia" w:hAnsiTheme="minorEastAsia"/>
          <w:sz w:val="24"/>
          <w:szCs w:val="24"/>
        </w:rPr>
      </w:pPr>
      <w:r w:rsidRPr="00651F7F">
        <w:rPr>
          <w:rFonts w:asciiTheme="minorEastAsia" w:hAnsiTheme="minorEastAsia" w:hint="eastAsia"/>
          <w:sz w:val="24"/>
          <w:szCs w:val="24"/>
        </w:rPr>
        <w:t>工事の一時中止解除について</w:t>
      </w:r>
    </w:p>
    <w:p w:rsidR="00665571" w:rsidRPr="00651F7F" w:rsidRDefault="00665571" w:rsidP="00665571">
      <w:pPr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665571" w:rsidRPr="00651F7F" w:rsidRDefault="00665571" w:rsidP="00665571">
      <w:pPr>
        <w:adjustRightInd w:val="0"/>
        <w:jc w:val="left"/>
        <w:rPr>
          <w:rFonts w:asciiTheme="minorEastAsia" w:hAnsiTheme="minorEastAsia"/>
          <w:sz w:val="24"/>
          <w:szCs w:val="24"/>
        </w:rPr>
      </w:pPr>
      <w:r w:rsidRPr="00651F7F">
        <w:rPr>
          <w:rFonts w:asciiTheme="minorEastAsia" w:hAnsiTheme="minorEastAsia" w:hint="eastAsia"/>
          <w:sz w:val="24"/>
          <w:szCs w:val="24"/>
        </w:rPr>
        <w:t xml:space="preserve">　</w:t>
      </w:r>
      <w:r w:rsidR="00CA520E" w:rsidRPr="00651F7F">
        <w:rPr>
          <w:rFonts w:asciiTheme="minorEastAsia" w:hAnsiTheme="minorEastAsia" w:hint="eastAsia"/>
          <w:sz w:val="24"/>
          <w:szCs w:val="24"/>
        </w:rPr>
        <w:t>令和</w:t>
      </w:r>
      <w:r w:rsidRPr="00651F7F">
        <w:rPr>
          <w:rFonts w:asciiTheme="minorEastAsia" w:hAnsiTheme="minorEastAsia" w:hint="eastAsia"/>
          <w:sz w:val="24"/>
          <w:szCs w:val="24"/>
        </w:rPr>
        <w:t xml:space="preserve">　　年　　月　　日付○○第○○○○号で通知し、一時中止した下記工事について、一時中止を解除したいので通知します。</w:t>
      </w:r>
    </w:p>
    <w:p w:rsidR="00665571" w:rsidRPr="00651F7F" w:rsidRDefault="00665571" w:rsidP="00665571">
      <w:pPr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665571" w:rsidRPr="00651F7F" w:rsidRDefault="00665571" w:rsidP="00665571">
      <w:pPr>
        <w:adjustRightInd w:val="0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785"/>
        <w:gridCol w:w="7560"/>
      </w:tblGrid>
      <w:tr w:rsidR="00665571" w:rsidRPr="00651F7F" w:rsidTr="00665571">
        <w:tc>
          <w:tcPr>
            <w:tcW w:w="1785" w:type="dxa"/>
          </w:tcPr>
          <w:p w:rsidR="00665571" w:rsidRPr="00651F7F" w:rsidRDefault="00665571" w:rsidP="00665571">
            <w:pPr>
              <w:adjustRightInd w:val="0"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51F7F">
              <w:rPr>
                <w:rFonts w:asciiTheme="minorEastAsia" w:hAnsiTheme="minorEastAsia" w:hint="eastAsia"/>
                <w:sz w:val="24"/>
                <w:szCs w:val="24"/>
              </w:rPr>
              <w:t>工 事 名</w:t>
            </w:r>
          </w:p>
        </w:tc>
        <w:tc>
          <w:tcPr>
            <w:tcW w:w="7560" w:type="dxa"/>
          </w:tcPr>
          <w:p w:rsidR="00665571" w:rsidRPr="00651F7F" w:rsidRDefault="00665571" w:rsidP="00665571">
            <w:pPr>
              <w:adjustRightInd w:val="0"/>
              <w:spacing w:line="48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65571" w:rsidRPr="00651F7F" w:rsidTr="00665571">
        <w:tc>
          <w:tcPr>
            <w:tcW w:w="1785" w:type="dxa"/>
          </w:tcPr>
          <w:p w:rsidR="00665571" w:rsidRPr="00651F7F" w:rsidRDefault="00665571" w:rsidP="00665571">
            <w:pPr>
              <w:adjustRightInd w:val="0"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51F7F">
              <w:rPr>
                <w:rFonts w:asciiTheme="minorEastAsia" w:hAnsiTheme="minorEastAsia" w:hint="eastAsia"/>
                <w:sz w:val="24"/>
                <w:szCs w:val="24"/>
              </w:rPr>
              <w:t>工事場所</w:t>
            </w:r>
          </w:p>
        </w:tc>
        <w:tc>
          <w:tcPr>
            <w:tcW w:w="7560" w:type="dxa"/>
          </w:tcPr>
          <w:p w:rsidR="00665571" w:rsidRPr="00651F7F" w:rsidRDefault="00665571" w:rsidP="00665571">
            <w:pPr>
              <w:adjustRightInd w:val="0"/>
              <w:spacing w:line="48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65571" w:rsidRPr="00651F7F" w:rsidTr="00665571">
        <w:tc>
          <w:tcPr>
            <w:tcW w:w="1785" w:type="dxa"/>
            <w:vAlign w:val="center"/>
          </w:tcPr>
          <w:p w:rsidR="00665571" w:rsidRPr="00651F7F" w:rsidRDefault="00665571" w:rsidP="00665571">
            <w:pPr>
              <w:adjustRightInd w:val="0"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51F7F">
              <w:rPr>
                <w:rFonts w:asciiTheme="minorEastAsia" w:hAnsiTheme="minorEastAsia" w:hint="eastAsia"/>
                <w:sz w:val="24"/>
                <w:szCs w:val="24"/>
              </w:rPr>
              <w:t>契約金額</w:t>
            </w:r>
          </w:p>
        </w:tc>
        <w:tc>
          <w:tcPr>
            <w:tcW w:w="7560" w:type="dxa"/>
          </w:tcPr>
          <w:p w:rsidR="00665571" w:rsidRPr="00651F7F" w:rsidRDefault="00665571" w:rsidP="00665571">
            <w:pPr>
              <w:adjustRightInd w:val="0"/>
              <w:spacing w:line="48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51F7F">
              <w:rPr>
                <w:rFonts w:asciiTheme="minorEastAsia" w:hAnsiTheme="minorEastAsia" w:hint="eastAsia"/>
                <w:sz w:val="24"/>
                <w:szCs w:val="24"/>
              </w:rPr>
              <w:t xml:space="preserve">　　００，０００，０００円</w:t>
            </w:r>
          </w:p>
          <w:p w:rsidR="00665571" w:rsidRPr="00651F7F" w:rsidRDefault="00665571" w:rsidP="00665571">
            <w:pPr>
              <w:adjustRightInd w:val="0"/>
              <w:spacing w:line="48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51F7F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Pr="00651F7F">
              <w:rPr>
                <w:rFonts w:asciiTheme="minorEastAsia" w:hAnsiTheme="minorEastAsia" w:hint="eastAsia"/>
                <w:sz w:val="20"/>
                <w:szCs w:val="20"/>
              </w:rPr>
              <w:t>うち取引に係る消費税及び地方消費税の額</w:t>
            </w:r>
            <w:r w:rsidRPr="00651F7F">
              <w:rPr>
                <w:rFonts w:asciiTheme="minorEastAsia" w:hAnsiTheme="minorEastAsia" w:hint="eastAsia"/>
                <w:sz w:val="24"/>
                <w:szCs w:val="24"/>
              </w:rPr>
              <w:t>０００，０００円）</w:t>
            </w:r>
          </w:p>
        </w:tc>
      </w:tr>
      <w:tr w:rsidR="00665571" w:rsidRPr="00651F7F" w:rsidTr="00665571">
        <w:tc>
          <w:tcPr>
            <w:tcW w:w="1785" w:type="dxa"/>
            <w:vAlign w:val="center"/>
          </w:tcPr>
          <w:p w:rsidR="00665571" w:rsidRPr="00651F7F" w:rsidRDefault="00665571" w:rsidP="00665571">
            <w:pPr>
              <w:adjustRightInd w:val="0"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51F7F">
              <w:rPr>
                <w:rFonts w:asciiTheme="minorEastAsia" w:hAnsiTheme="minorEastAsia" w:hint="eastAsia"/>
                <w:sz w:val="24"/>
                <w:szCs w:val="24"/>
              </w:rPr>
              <w:t>工　　期</w:t>
            </w:r>
          </w:p>
        </w:tc>
        <w:tc>
          <w:tcPr>
            <w:tcW w:w="7560" w:type="dxa"/>
          </w:tcPr>
          <w:p w:rsidR="00665571" w:rsidRPr="00651F7F" w:rsidRDefault="00665571" w:rsidP="00665571">
            <w:pPr>
              <w:adjustRightInd w:val="0"/>
              <w:spacing w:line="48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51F7F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CA520E" w:rsidRPr="00651F7F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Pr="00651F7F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　　から</w:t>
            </w:r>
          </w:p>
          <w:p w:rsidR="00665571" w:rsidRPr="00651F7F" w:rsidRDefault="00665571" w:rsidP="00665571">
            <w:pPr>
              <w:adjustRightInd w:val="0"/>
              <w:spacing w:line="48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51F7F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CA520E" w:rsidRPr="00651F7F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Pr="00651F7F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　　まで</w:t>
            </w:r>
          </w:p>
        </w:tc>
      </w:tr>
      <w:tr w:rsidR="00665571" w:rsidRPr="00651F7F" w:rsidTr="00665571">
        <w:tc>
          <w:tcPr>
            <w:tcW w:w="1785" w:type="dxa"/>
          </w:tcPr>
          <w:p w:rsidR="00665571" w:rsidRPr="00651F7F" w:rsidRDefault="00665571" w:rsidP="00665571">
            <w:pPr>
              <w:adjustRightInd w:val="0"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51F7F">
              <w:rPr>
                <w:rFonts w:asciiTheme="minorEastAsia" w:hAnsiTheme="minorEastAsia" w:hint="eastAsia"/>
                <w:sz w:val="24"/>
                <w:szCs w:val="24"/>
              </w:rPr>
              <w:t>中止年月日</w:t>
            </w:r>
          </w:p>
        </w:tc>
        <w:tc>
          <w:tcPr>
            <w:tcW w:w="7560" w:type="dxa"/>
          </w:tcPr>
          <w:p w:rsidR="00665571" w:rsidRPr="00651F7F" w:rsidRDefault="00665571" w:rsidP="00665571">
            <w:pPr>
              <w:adjustRightInd w:val="0"/>
              <w:spacing w:line="48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51F7F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CA520E" w:rsidRPr="00651F7F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Pr="00651F7F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665571" w:rsidRPr="00651F7F" w:rsidTr="00665571">
        <w:tc>
          <w:tcPr>
            <w:tcW w:w="1785" w:type="dxa"/>
          </w:tcPr>
          <w:p w:rsidR="00665571" w:rsidRPr="00651F7F" w:rsidRDefault="00665571" w:rsidP="00665571">
            <w:pPr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51F7F">
              <w:rPr>
                <w:rFonts w:asciiTheme="minorEastAsia" w:hAnsiTheme="minorEastAsia" w:hint="eastAsia"/>
                <w:sz w:val="24"/>
                <w:szCs w:val="24"/>
              </w:rPr>
              <w:t>中止解除年月日</w:t>
            </w:r>
          </w:p>
        </w:tc>
        <w:tc>
          <w:tcPr>
            <w:tcW w:w="7560" w:type="dxa"/>
            <w:vAlign w:val="center"/>
          </w:tcPr>
          <w:p w:rsidR="00665571" w:rsidRPr="00651F7F" w:rsidRDefault="00665571" w:rsidP="00665571">
            <w:pPr>
              <w:adjustRightIn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651F7F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CA520E" w:rsidRPr="00651F7F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Pr="00651F7F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</w:t>
            </w:r>
          </w:p>
        </w:tc>
      </w:tr>
    </w:tbl>
    <w:p w:rsidR="00665571" w:rsidRPr="00651F7F" w:rsidRDefault="00665571" w:rsidP="00665571">
      <w:pPr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665571" w:rsidRPr="00651F7F" w:rsidRDefault="00665571" w:rsidP="00665571">
      <w:pPr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665571" w:rsidRPr="00651F7F" w:rsidRDefault="00665571" w:rsidP="00FB61D9">
      <w:pPr>
        <w:adjustRightInd w:val="0"/>
        <w:jc w:val="left"/>
        <w:rPr>
          <w:rFonts w:asciiTheme="minorEastAsia" w:hAnsiTheme="minorEastAsia"/>
          <w:sz w:val="24"/>
          <w:szCs w:val="24"/>
        </w:rPr>
      </w:pPr>
    </w:p>
    <w:sectPr w:rsidR="00665571" w:rsidRPr="00651F7F" w:rsidSect="00BA7699">
      <w:footerReference w:type="default" r:id="rId7"/>
      <w:pgSz w:w="11906" w:h="16838"/>
      <w:pgMar w:top="1134" w:right="1134" w:bottom="1134" w:left="1418" w:header="851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EB8" w:rsidRDefault="00762EB8" w:rsidP="00CF77B3">
      <w:r>
        <w:separator/>
      </w:r>
    </w:p>
  </w:endnote>
  <w:endnote w:type="continuationSeparator" w:id="0">
    <w:p w:rsidR="00762EB8" w:rsidRDefault="00762EB8" w:rsidP="00CF7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6E1" w:rsidRDefault="006F56E1">
    <w:pPr>
      <w:pStyle w:val="a6"/>
      <w:jc w:val="center"/>
    </w:pPr>
  </w:p>
  <w:p w:rsidR="006F56E1" w:rsidRDefault="006F56E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EB8" w:rsidRDefault="00762EB8" w:rsidP="00CF77B3">
      <w:r>
        <w:separator/>
      </w:r>
    </w:p>
  </w:footnote>
  <w:footnote w:type="continuationSeparator" w:id="0">
    <w:p w:rsidR="00762EB8" w:rsidRDefault="00762EB8" w:rsidP="00CF77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170"/>
    <w:rsid w:val="0000596B"/>
    <w:rsid w:val="00013202"/>
    <w:rsid w:val="00017DC5"/>
    <w:rsid w:val="00022405"/>
    <w:rsid w:val="00037AA5"/>
    <w:rsid w:val="0004408F"/>
    <w:rsid w:val="00044624"/>
    <w:rsid w:val="000500B3"/>
    <w:rsid w:val="00057ADB"/>
    <w:rsid w:val="000630C4"/>
    <w:rsid w:val="00066DBB"/>
    <w:rsid w:val="00071F41"/>
    <w:rsid w:val="000733DF"/>
    <w:rsid w:val="000775CF"/>
    <w:rsid w:val="0008204D"/>
    <w:rsid w:val="00082111"/>
    <w:rsid w:val="00082928"/>
    <w:rsid w:val="00092EBB"/>
    <w:rsid w:val="000964A6"/>
    <w:rsid w:val="00096DF8"/>
    <w:rsid w:val="000A7CB4"/>
    <w:rsid w:val="000B689C"/>
    <w:rsid w:val="000B6D84"/>
    <w:rsid w:val="000C01A8"/>
    <w:rsid w:val="000D036E"/>
    <w:rsid w:val="000D09F0"/>
    <w:rsid w:val="000D671C"/>
    <w:rsid w:val="000E1D39"/>
    <w:rsid w:val="000E3E44"/>
    <w:rsid w:val="000E592C"/>
    <w:rsid w:val="000F0809"/>
    <w:rsid w:val="00104930"/>
    <w:rsid w:val="001161F0"/>
    <w:rsid w:val="001167E4"/>
    <w:rsid w:val="00127FC7"/>
    <w:rsid w:val="001319D7"/>
    <w:rsid w:val="00132805"/>
    <w:rsid w:val="001471F8"/>
    <w:rsid w:val="001514CC"/>
    <w:rsid w:val="001538B0"/>
    <w:rsid w:val="001700A5"/>
    <w:rsid w:val="001820F6"/>
    <w:rsid w:val="00183868"/>
    <w:rsid w:val="00184716"/>
    <w:rsid w:val="001850E0"/>
    <w:rsid w:val="00192681"/>
    <w:rsid w:val="001C1285"/>
    <w:rsid w:val="001E338C"/>
    <w:rsid w:val="001F4594"/>
    <w:rsid w:val="001F52FB"/>
    <w:rsid w:val="002019AA"/>
    <w:rsid w:val="002105E5"/>
    <w:rsid w:val="00213676"/>
    <w:rsid w:val="00216DBD"/>
    <w:rsid w:val="00216F46"/>
    <w:rsid w:val="00233479"/>
    <w:rsid w:val="00235182"/>
    <w:rsid w:val="00237BB0"/>
    <w:rsid w:val="002441FA"/>
    <w:rsid w:val="00246F4E"/>
    <w:rsid w:val="00257560"/>
    <w:rsid w:val="00260988"/>
    <w:rsid w:val="00297F20"/>
    <w:rsid w:val="002A2356"/>
    <w:rsid w:val="002A3B3E"/>
    <w:rsid w:val="002B4BE5"/>
    <w:rsid w:val="002B6BA6"/>
    <w:rsid w:val="002C16E8"/>
    <w:rsid w:val="002E1BA2"/>
    <w:rsid w:val="002E419C"/>
    <w:rsid w:val="002E5F3C"/>
    <w:rsid w:val="002F6601"/>
    <w:rsid w:val="002F7E80"/>
    <w:rsid w:val="003001FD"/>
    <w:rsid w:val="003003E1"/>
    <w:rsid w:val="0030529F"/>
    <w:rsid w:val="00313DC0"/>
    <w:rsid w:val="0031763C"/>
    <w:rsid w:val="0032112F"/>
    <w:rsid w:val="00323379"/>
    <w:rsid w:val="00325A9C"/>
    <w:rsid w:val="00342729"/>
    <w:rsid w:val="00350E88"/>
    <w:rsid w:val="00353984"/>
    <w:rsid w:val="003678CB"/>
    <w:rsid w:val="00381F1B"/>
    <w:rsid w:val="00387741"/>
    <w:rsid w:val="0039093C"/>
    <w:rsid w:val="0039297D"/>
    <w:rsid w:val="00395CF1"/>
    <w:rsid w:val="003A470F"/>
    <w:rsid w:val="003A6C8B"/>
    <w:rsid w:val="003B43C7"/>
    <w:rsid w:val="003C09AC"/>
    <w:rsid w:val="003C19B0"/>
    <w:rsid w:val="003C5E8C"/>
    <w:rsid w:val="003D499F"/>
    <w:rsid w:val="003D7175"/>
    <w:rsid w:val="003E1AC0"/>
    <w:rsid w:val="003E3CAC"/>
    <w:rsid w:val="003E49A9"/>
    <w:rsid w:val="003F0467"/>
    <w:rsid w:val="003F1E22"/>
    <w:rsid w:val="003F74BE"/>
    <w:rsid w:val="00410217"/>
    <w:rsid w:val="00417CB4"/>
    <w:rsid w:val="00424776"/>
    <w:rsid w:val="004255F2"/>
    <w:rsid w:val="00446426"/>
    <w:rsid w:val="004555AA"/>
    <w:rsid w:val="00461DE9"/>
    <w:rsid w:val="0046337B"/>
    <w:rsid w:val="00464012"/>
    <w:rsid w:val="0047283F"/>
    <w:rsid w:val="00486787"/>
    <w:rsid w:val="00486E86"/>
    <w:rsid w:val="004919FB"/>
    <w:rsid w:val="00493E63"/>
    <w:rsid w:val="004A31CB"/>
    <w:rsid w:val="004B149F"/>
    <w:rsid w:val="004B3F8A"/>
    <w:rsid w:val="004B67B6"/>
    <w:rsid w:val="004C15EF"/>
    <w:rsid w:val="004D01C4"/>
    <w:rsid w:val="004D6C07"/>
    <w:rsid w:val="00515B3A"/>
    <w:rsid w:val="00523DAC"/>
    <w:rsid w:val="0052411E"/>
    <w:rsid w:val="005407BB"/>
    <w:rsid w:val="00551842"/>
    <w:rsid w:val="0055346E"/>
    <w:rsid w:val="005564CE"/>
    <w:rsid w:val="00561E5C"/>
    <w:rsid w:val="005625A5"/>
    <w:rsid w:val="0056361C"/>
    <w:rsid w:val="00566AFC"/>
    <w:rsid w:val="00583099"/>
    <w:rsid w:val="005C2BEE"/>
    <w:rsid w:val="005D2AAF"/>
    <w:rsid w:val="005E0EE4"/>
    <w:rsid w:val="005E4059"/>
    <w:rsid w:val="005F1133"/>
    <w:rsid w:val="005F1206"/>
    <w:rsid w:val="005F1BBF"/>
    <w:rsid w:val="005F477B"/>
    <w:rsid w:val="005F51BB"/>
    <w:rsid w:val="00601C2E"/>
    <w:rsid w:val="00606A88"/>
    <w:rsid w:val="00611712"/>
    <w:rsid w:val="006213A6"/>
    <w:rsid w:val="006256D8"/>
    <w:rsid w:val="00651506"/>
    <w:rsid w:val="00651F7F"/>
    <w:rsid w:val="00660C88"/>
    <w:rsid w:val="00662F82"/>
    <w:rsid w:val="00665571"/>
    <w:rsid w:val="00666C67"/>
    <w:rsid w:val="00670312"/>
    <w:rsid w:val="00675D92"/>
    <w:rsid w:val="006800DE"/>
    <w:rsid w:val="00683B21"/>
    <w:rsid w:val="006870AE"/>
    <w:rsid w:val="006A6434"/>
    <w:rsid w:val="006C02FE"/>
    <w:rsid w:val="006C0398"/>
    <w:rsid w:val="006C206C"/>
    <w:rsid w:val="006C6170"/>
    <w:rsid w:val="006E04BB"/>
    <w:rsid w:val="006E0CF2"/>
    <w:rsid w:val="006F1EA2"/>
    <w:rsid w:val="006F56E1"/>
    <w:rsid w:val="007048B3"/>
    <w:rsid w:val="00711317"/>
    <w:rsid w:val="00711CC6"/>
    <w:rsid w:val="007123A8"/>
    <w:rsid w:val="00720AC5"/>
    <w:rsid w:val="00730262"/>
    <w:rsid w:val="00731458"/>
    <w:rsid w:val="00734A66"/>
    <w:rsid w:val="00745647"/>
    <w:rsid w:val="007516E1"/>
    <w:rsid w:val="00751893"/>
    <w:rsid w:val="00762EB8"/>
    <w:rsid w:val="0076377C"/>
    <w:rsid w:val="00767985"/>
    <w:rsid w:val="00783AD8"/>
    <w:rsid w:val="00791B24"/>
    <w:rsid w:val="007A06AD"/>
    <w:rsid w:val="007B0F5D"/>
    <w:rsid w:val="007B2AC7"/>
    <w:rsid w:val="007B7859"/>
    <w:rsid w:val="007C1E8D"/>
    <w:rsid w:val="007E3A02"/>
    <w:rsid w:val="007E41EF"/>
    <w:rsid w:val="007F1947"/>
    <w:rsid w:val="0080016F"/>
    <w:rsid w:val="008016D2"/>
    <w:rsid w:val="00803F3B"/>
    <w:rsid w:val="0082206F"/>
    <w:rsid w:val="00840450"/>
    <w:rsid w:val="008416E4"/>
    <w:rsid w:val="00844538"/>
    <w:rsid w:val="0085331D"/>
    <w:rsid w:val="0086559B"/>
    <w:rsid w:val="0087091D"/>
    <w:rsid w:val="00871A63"/>
    <w:rsid w:val="00875986"/>
    <w:rsid w:val="00880520"/>
    <w:rsid w:val="00880C48"/>
    <w:rsid w:val="008841D2"/>
    <w:rsid w:val="008858A0"/>
    <w:rsid w:val="00894C78"/>
    <w:rsid w:val="008A03B5"/>
    <w:rsid w:val="008A4936"/>
    <w:rsid w:val="008A6639"/>
    <w:rsid w:val="008A7AE2"/>
    <w:rsid w:val="008B073D"/>
    <w:rsid w:val="008B2C1C"/>
    <w:rsid w:val="008C5E64"/>
    <w:rsid w:val="008D2E2B"/>
    <w:rsid w:val="008E2167"/>
    <w:rsid w:val="008E73DF"/>
    <w:rsid w:val="008F3E44"/>
    <w:rsid w:val="00903732"/>
    <w:rsid w:val="009060ED"/>
    <w:rsid w:val="00911BB1"/>
    <w:rsid w:val="00911D7B"/>
    <w:rsid w:val="009135F2"/>
    <w:rsid w:val="00920286"/>
    <w:rsid w:val="00923D85"/>
    <w:rsid w:val="00930020"/>
    <w:rsid w:val="0093034C"/>
    <w:rsid w:val="009348A3"/>
    <w:rsid w:val="00945389"/>
    <w:rsid w:val="00945756"/>
    <w:rsid w:val="009621DC"/>
    <w:rsid w:val="00962ED6"/>
    <w:rsid w:val="00967B4D"/>
    <w:rsid w:val="0097122B"/>
    <w:rsid w:val="009747C9"/>
    <w:rsid w:val="0098078B"/>
    <w:rsid w:val="00981020"/>
    <w:rsid w:val="0098128C"/>
    <w:rsid w:val="00993606"/>
    <w:rsid w:val="009A0589"/>
    <w:rsid w:val="009A2714"/>
    <w:rsid w:val="009A6E59"/>
    <w:rsid w:val="009B0DF6"/>
    <w:rsid w:val="009C2BED"/>
    <w:rsid w:val="009C36A1"/>
    <w:rsid w:val="009C7214"/>
    <w:rsid w:val="009D18B8"/>
    <w:rsid w:val="009D66F0"/>
    <w:rsid w:val="009D6C5A"/>
    <w:rsid w:val="009E1499"/>
    <w:rsid w:val="009E1A9C"/>
    <w:rsid w:val="009E24D6"/>
    <w:rsid w:val="009E40A2"/>
    <w:rsid w:val="009E5A83"/>
    <w:rsid w:val="009E6CE2"/>
    <w:rsid w:val="009E6F51"/>
    <w:rsid w:val="009E7E63"/>
    <w:rsid w:val="009F30CC"/>
    <w:rsid w:val="009F598C"/>
    <w:rsid w:val="00A100DE"/>
    <w:rsid w:val="00A11035"/>
    <w:rsid w:val="00A21522"/>
    <w:rsid w:val="00A21D2A"/>
    <w:rsid w:val="00A22DA3"/>
    <w:rsid w:val="00A23231"/>
    <w:rsid w:val="00A31CA6"/>
    <w:rsid w:val="00A326A2"/>
    <w:rsid w:val="00A327F5"/>
    <w:rsid w:val="00A5261B"/>
    <w:rsid w:val="00A53BA6"/>
    <w:rsid w:val="00A55041"/>
    <w:rsid w:val="00A609D6"/>
    <w:rsid w:val="00A71647"/>
    <w:rsid w:val="00A74A61"/>
    <w:rsid w:val="00A76303"/>
    <w:rsid w:val="00A82DA1"/>
    <w:rsid w:val="00A90987"/>
    <w:rsid w:val="00A92005"/>
    <w:rsid w:val="00A9337A"/>
    <w:rsid w:val="00AA0735"/>
    <w:rsid w:val="00AB6F7A"/>
    <w:rsid w:val="00AC0BF6"/>
    <w:rsid w:val="00AC5A26"/>
    <w:rsid w:val="00AD08F9"/>
    <w:rsid w:val="00AD2EBB"/>
    <w:rsid w:val="00AD39C3"/>
    <w:rsid w:val="00AD76BF"/>
    <w:rsid w:val="00AE7BB5"/>
    <w:rsid w:val="00AF5FEC"/>
    <w:rsid w:val="00B01BE9"/>
    <w:rsid w:val="00B03D49"/>
    <w:rsid w:val="00B064B0"/>
    <w:rsid w:val="00B072D3"/>
    <w:rsid w:val="00B111DA"/>
    <w:rsid w:val="00B121A8"/>
    <w:rsid w:val="00B13056"/>
    <w:rsid w:val="00B169C6"/>
    <w:rsid w:val="00B26C06"/>
    <w:rsid w:val="00B27CBC"/>
    <w:rsid w:val="00B44AA0"/>
    <w:rsid w:val="00B55DA9"/>
    <w:rsid w:val="00B5759E"/>
    <w:rsid w:val="00B62981"/>
    <w:rsid w:val="00B63D76"/>
    <w:rsid w:val="00B7791D"/>
    <w:rsid w:val="00B8483E"/>
    <w:rsid w:val="00B9228D"/>
    <w:rsid w:val="00B933D1"/>
    <w:rsid w:val="00BA19BF"/>
    <w:rsid w:val="00BA2461"/>
    <w:rsid w:val="00BA2CEF"/>
    <w:rsid w:val="00BA6488"/>
    <w:rsid w:val="00BA7699"/>
    <w:rsid w:val="00BB1715"/>
    <w:rsid w:val="00BC2F53"/>
    <w:rsid w:val="00BC632C"/>
    <w:rsid w:val="00BD5E46"/>
    <w:rsid w:val="00BD6BA8"/>
    <w:rsid w:val="00BE0B97"/>
    <w:rsid w:val="00BE25F9"/>
    <w:rsid w:val="00BE4645"/>
    <w:rsid w:val="00BE505D"/>
    <w:rsid w:val="00BE7788"/>
    <w:rsid w:val="00BF4970"/>
    <w:rsid w:val="00C1247B"/>
    <w:rsid w:val="00C20EED"/>
    <w:rsid w:val="00C22309"/>
    <w:rsid w:val="00C25F67"/>
    <w:rsid w:val="00C349BE"/>
    <w:rsid w:val="00C400DA"/>
    <w:rsid w:val="00C40C62"/>
    <w:rsid w:val="00C44997"/>
    <w:rsid w:val="00C45E27"/>
    <w:rsid w:val="00C53EA4"/>
    <w:rsid w:val="00C5406F"/>
    <w:rsid w:val="00C54D6E"/>
    <w:rsid w:val="00C55206"/>
    <w:rsid w:val="00C6113C"/>
    <w:rsid w:val="00C71E72"/>
    <w:rsid w:val="00C73E2D"/>
    <w:rsid w:val="00C766A9"/>
    <w:rsid w:val="00C800E1"/>
    <w:rsid w:val="00C802E1"/>
    <w:rsid w:val="00C857CD"/>
    <w:rsid w:val="00C8586E"/>
    <w:rsid w:val="00C910A4"/>
    <w:rsid w:val="00C9223A"/>
    <w:rsid w:val="00CA307B"/>
    <w:rsid w:val="00CA520E"/>
    <w:rsid w:val="00CB1AE2"/>
    <w:rsid w:val="00CB4C44"/>
    <w:rsid w:val="00CE12EA"/>
    <w:rsid w:val="00CF0696"/>
    <w:rsid w:val="00CF77B3"/>
    <w:rsid w:val="00D01F49"/>
    <w:rsid w:val="00D03FCD"/>
    <w:rsid w:val="00D05075"/>
    <w:rsid w:val="00D13593"/>
    <w:rsid w:val="00D3021D"/>
    <w:rsid w:val="00D461B9"/>
    <w:rsid w:val="00D52F1F"/>
    <w:rsid w:val="00D64351"/>
    <w:rsid w:val="00D70157"/>
    <w:rsid w:val="00D72461"/>
    <w:rsid w:val="00D76472"/>
    <w:rsid w:val="00D833D7"/>
    <w:rsid w:val="00D8342E"/>
    <w:rsid w:val="00D83492"/>
    <w:rsid w:val="00D87A14"/>
    <w:rsid w:val="00DA4996"/>
    <w:rsid w:val="00DA5A3D"/>
    <w:rsid w:val="00DB6678"/>
    <w:rsid w:val="00DB775E"/>
    <w:rsid w:val="00DB7AFA"/>
    <w:rsid w:val="00DD6FEA"/>
    <w:rsid w:val="00DE4E37"/>
    <w:rsid w:val="00DE5677"/>
    <w:rsid w:val="00E04F7D"/>
    <w:rsid w:val="00E14E0C"/>
    <w:rsid w:val="00E2005E"/>
    <w:rsid w:val="00E35D16"/>
    <w:rsid w:val="00E4357A"/>
    <w:rsid w:val="00E437D0"/>
    <w:rsid w:val="00E47180"/>
    <w:rsid w:val="00E53E49"/>
    <w:rsid w:val="00E55A05"/>
    <w:rsid w:val="00E56C37"/>
    <w:rsid w:val="00E91982"/>
    <w:rsid w:val="00E92CBD"/>
    <w:rsid w:val="00E94F75"/>
    <w:rsid w:val="00EA3A7E"/>
    <w:rsid w:val="00EB12D0"/>
    <w:rsid w:val="00EC0670"/>
    <w:rsid w:val="00EC1170"/>
    <w:rsid w:val="00EC1DA2"/>
    <w:rsid w:val="00ED3A12"/>
    <w:rsid w:val="00ED5F03"/>
    <w:rsid w:val="00EE55B1"/>
    <w:rsid w:val="00EE7100"/>
    <w:rsid w:val="00EF3FA6"/>
    <w:rsid w:val="00F10F6D"/>
    <w:rsid w:val="00F12BBF"/>
    <w:rsid w:val="00F17A20"/>
    <w:rsid w:val="00F26745"/>
    <w:rsid w:val="00F4503F"/>
    <w:rsid w:val="00F54B7C"/>
    <w:rsid w:val="00F56D6F"/>
    <w:rsid w:val="00F60A6A"/>
    <w:rsid w:val="00F60ACE"/>
    <w:rsid w:val="00F61D08"/>
    <w:rsid w:val="00F659D6"/>
    <w:rsid w:val="00F66CBA"/>
    <w:rsid w:val="00F766C3"/>
    <w:rsid w:val="00F917DE"/>
    <w:rsid w:val="00FA099C"/>
    <w:rsid w:val="00FA1478"/>
    <w:rsid w:val="00FB12E5"/>
    <w:rsid w:val="00FB454F"/>
    <w:rsid w:val="00FB51F3"/>
    <w:rsid w:val="00FB61D9"/>
    <w:rsid w:val="00FB70D1"/>
    <w:rsid w:val="00FB7B04"/>
    <w:rsid w:val="00FC65E0"/>
    <w:rsid w:val="00FD3A4C"/>
    <w:rsid w:val="00FF09FF"/>
    <w:rsid w:val="00FF227B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8ED931E-F190-46D4-8B2C-FDACD45F7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aliases w:val="１－１－１"/>
    <w:basedOn w:val="a"/>
    <w:next w:val="a0"/>
    <w:link w:val="40"/>
    <w:qFormat/>
    <w:rsid w:val="00D833D7"/>
    <w:pPr>
      <w:keepNext/>
      <w:autoSpaceDE w:val="0"/>
      <w:autoSpaceDN w:val="0"/>
      <w:spacing w:line="335" w:lineRule="atLeast"/>
      <w:ind w:left="227"/>
      <w:outlineLvl w:val="3"/>
    </w:pPr>
    <w:rPr>
      <w:rFonts w:ascii="ＭＳ 明朝" w:eastAsia="ＭＳ ゴシック" w:hAnsi="Times New Roman" w:cs="Times New Roman"/>
      <w:b/>
      <w:spacing w:val="1"/>
      <w:sz w:val="2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CF77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CF77B3"/>
  </w:style>
  <w:style w:type="paragraph" w:styleId="a6">
    <w:name w:val="footer"/>
    <w:basedOn w:val="a"/>
    <w:link w:val="a7"/>
    <w:uiPriority w:val="99"/>
    <w:unhideWhenUsed/>
    <w:rsid w:val="00CF77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CF77B3"/>
  </w:style>
  <w:style w:type="character" w:styleId="a8">
    <w:name w:val="Hyperlink"/>
    <w:basedOn w:val="a1"/>
    <w:uiPriority w:val="99"/>
    <w:unhideWhenUsed/>
    <w:rsid w:val="00C766A9"/>
    <w:rPr>
      <w:color w:val="0000FF" w:themeColor="hyperlink"/>
      <w:u w:val="single"/>
    </w:rPr>
  </w:style>
  <w:style w:type="character" w:customStyle="1" w:styleId="40">
    <w:name w:val="見出し 4 (文字)"/>
    <w:aliases w:val="１－１－１ (文字)"/>
    <w:basedOn w:val="a1"/>
    <w:link w:val="4"/>
    <w:rsid w:val="00D833D7"/>
    <w:rPr>
      <w:rFonts w:ascii="ＭＳ 明朝" w:eastAsia="ＭＳ ゴシック" w:hAnsi="Times New Roman" w:cs="Times New Roman"/>
      <w:b/>
      <w:spacing w:val="1"/>
      <w:sz w:val="26"/>
      <w:szCs w:val="20"/>
    </w:rPr>
  </w:style>
  <w:style w:type="paragraph" w:styleId="a0">
    <w:name w:val="Normal Indent"/>
    <w:basedOn w:val="a"/>
    <w:uiPriority w:val="99"/>
    <w:semiHidden/>
    <w:unhideWhenUsed/>
    <w:rsid w:val="00D833D7"/>
    <w:pPr>
      <w:ind w:leftChars="400" w:left="840"/>
    </w:pPr>
  </w:style>
  <w:style w:type="character" w:styleId="a9">
    <w:name w:val="FollowedHyperlink"/>
    <w:basedOn w:val="a1"/>
    <w:uiPriority w:val="99"/>
    <w:semiHidden/>
    <w:unhideWhenUsed/>
    <w:rsid w:val="007B7859"/>
    <w:rPr>
      <w:color w:val="800080" w:themeColor="followedHyperlink"/>
      <w:u w:val="single"/>
    </w:rPr>
  </w:style>
  <w:style w:type="table" w:styleId="aa">
    <w:name w:val="Table Grid"/>
    <w:basedOn w:val="a2"/>
    <w:uiPriority w:val="59"/>
    <w:rsid w:val="00201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93606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923D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1"/>
    <w:link w:val="ac"/>
    <w:uiPriority w:val="99"/>
    <w:semiHidden/>
    <w:rsid w:val="00923D8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0500B3"/>
  </w:style>
  <w:style w:type="character" w:customStyle="1" w:styleId="af">
    <w:name w:val="日付 (文字)"/>
    <w:basedOn w:val="a1"/>
    <w:link w:val="ae"/>
    <w:uiPriority w:val="99"/>
    <w:semiHidden/>
    <w:rsid w:val="00050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9348E-CD84-4A0A-9B53-45A8AFD9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3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kan</dc:creator>
  <cp:lastModifiedBy>内藤伸一</cp:lastModifiedBy>
  <cp:revision>29</cp:revision>
  <cp:lastPrinted>2018-10-29T07:44:00Z</cp:lastPrinted>
  <dcterms:created xsi:type="dcterms:W3CDTF">2018-10-24T02:57:00Z</dcterms:created>
  <dcterms:modified xsi:type="dcterms:W3CDTF">2022-09-14T07:07:00Z</dcterms:modified>
</cp:coreProperties>
</file>